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0E88BF16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8D2DAA">
        <w:rPr>
          <w:rFonts w:ascii="Times New Roman" w:hAnsi="Times New Roman"/>
          <w:b/>
          <w:smallCaps/>
          <w:sz w:val="32"/>
          <w:szCs w:val="32"/>
        </w:rPr>
        <w:t>3</w:t>
      </w:r>
    </w:p>
    <w:p w14:paraId="22D787BB" w14:textId="77777777" w:rsidR="005C189D" w:rsidRPr="005C189D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89D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F121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233F3FDC" w:rsidR="00D1708A" w:rsidRPr="00441F46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441F46">
        <w:rPr>
          <w:rFonts w:ascii="Times New Roman" w:hAnsi="Times New Roman"/>
          <w:b/>
          <w:sz w:val="28"/>
          <w:szCs w:val="28"/>
          <w:lang w:eastAsia="ru-RU"/>
        </w:rPr>
        <w:t>80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8B7B15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5185E957" w:rsidR="00D1708A" w:rsidRPr="00F710D1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B15">
        <w:rPr>
          <w:rFonts w:ascii="Times New Roman" w:hAnsi="Times New Roman"/>
          <w:sz w:val="28"/>
          <w:szCs w:val="28"/>
        </w:rPr>
        <w:t xml:space="preserve">группы </w:t>
      </w:r>
      <w:r w:rsidR="00F710D1" w:rsidRPr="00F710D1">
        <w:rPr>
          <w:rFonts w:ascii="Times New Roman" w:hAnsi="Times New Roman"/>
          <w:sz w:val="28"/>
          <w:szCs w:val="28"/>
        </w:rPr>
        <w:t>___________</w:t>
      </w:r>
    </w:p>
    <w:p w14:paraId="42748321" w14:textId="61E14C2B" w:rsidR="00D1708A" w:rsidRPr="00441F46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шифр </w:t>
      </w:r>
      <w:r w:rsidR="00F710D1" w:rsidRPr="00F710D1">
        <w:rPr>
          <w:rFonts w:ascii="Times New Roman" w:hAnsi="Times New Roman"/>
          <w:sz w:val="28"/>
          <w:szCs w:val="28"/>
        </w:rPr>
        <w:t>__</w:t>
      </w:r>
      <w:r w:rsidR="00F710D1" w:rsidRPr="00441F46">
        <w:rPr>
          <w:rFonts w:ascii="Times New Roman" w:hAnsi="Times New Roman"/>
          <w:sz w:val="28"/>
          <w:szCs w:val="28"/>
        </w:rPr>
        <w:t>_______</w:t>
      </w:r>
    </w:p>
    <w:p w14:paraId="0AD75B90" w14:textId="238C84ED" w:rsidR="00D1708A" w:rsidRPr="00441F46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710D1" w:rsidRPr="00441F46">
        <w:rPr>
          <w:rFonts w:ascii="Times New Roman" w:hAnsi="Times New Roman"/>
          <w:sz w:val="28"/>
          <w:szCs w:val="28"/>
          <w:u w:val="single"/>
        </w:rPr>
        <w:t>__________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фио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AB08E1E" w14:textId="4029D658" w:rsidR="005C189D" w:rsidRDefault="00D1708A" w:rsidP="00F710D1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</w:t>
      </w:r>
      <w:r w:rsidR="00441F46">
        <w:rPr>
          <w:rFonts w:ascii="Times New Roman" w:hAnsi="Times New Roman"/>
          <w:sz w:val="28"/>
          <w:szCs w:val="28"/>
        </w:rPr>
        <w:t>2</w:t>
      </w:r>
      <w:r w:rsidRPr="00386C5B">
        <w:rPr>
          <w:rFonts w:ascii="Times New Roman" w:hAnsi="Times New Roman"/>
          <w:sz w:val="28"/>
          <w:szCs w:val="28"/>
        </w:rPr>
        <w:t xml:space="preserve"> </w:t>
      </w:r>
      <w:r w:rsidRPr="0002471C">
        <w:rPr>
          <w:rFonts w:ascii="Times New Roman" w:hAnsi="Times New Roman"/>
          <w:sz w:val="28"/>
          <w:szCs w:val="28"/>
        </w:rPr>
        <w:t>г</w:t>
      </w:r>
      <w:r w:rsidRPr="00386C5B">
        <w:rPr>
          <w:rFonts w:ascii="Times New Roman" w:hAnsi="Times New Roman"/>
          <w:sz w:val="28"/>
          <w:szCs w:val="28"/>
        </w:rPr>
        <w:t>.</w:t>
      </w:r>
    </w:p>
    <w:p w14:paraId="2A185542" w14:textId="79B33EDF" w:rsidR="00D1708A" w:rsidRDefault="00D1708A" w:rsidP="00F710D1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Вариант № </w:t>
      </w:r>
      <w:r w:rsidR="00441F46">
        <w:rPr>
          <w:rFonts w:ascii="Times New Roman" w:hAnsi="Times New Roman"/>
          <w:b/>
          <w:sz w:val="32"/>
          <w:szCs w:val="32"/>
        </w:rPr>
        <w:t>80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322B2D" w:rsidRDefault="00D1708A" w:rsidP="00F710D1">
      <w:pPr>
        <w:spacing w:after="0" w:line="300" w:lineRule="auto"/>
        <w:ind w:left="-851"/>
        <w:jc w:val="both"/>
        <w:rPr>
          <w:rFonts w:ascii="Times New Roman" w:hAnsi="Times New Roman"/>
          <w:b/>
          <w:sz w:val="32"/>
          <w:szCs w:val="32"/>
        </w:rPr>
      </w:pPr>
    </w:p>
    <w:p w14:paraId="7F15BB4E" w14:textId="2441CA1C" w:rsidR="00F710D1" w:rsidRPr="006E02BF" w:rsidRDefault="005C189D" w:rsidP="00F710D1">
      <w:pPr>
        <w:spacing w:after="0" w:line="300" w:lineRule="auto"/>
        <w:ind w:left="-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E02BF">
        <w:rPr>
          <w:rFonts w:ascii="Times New Roman" w:hAnsi="Times New Roman"/>
          <w:b/>
          <w:bCs/>
          <w:sz w:val="28"/>
          <w:szCs w:val="28"/>
        </w:rPr>
        <w:t>Алгоритм</w:t>
      </w:r>
      <w:r w:rsidR="00F710D1" w:rsidRPr="006E02BF">
        <w:rPr>
          <w:rFonts w:ascii="Times New Roman" w:hAnsi="Times New Roman"/>
          <w:b/>
          <w:bCs/>
          <w:sz w:val="28"/>
          <w:szCs w:val="28"/>
        </w:rPr>
        <w:t>:</w:t>
      </w:r>
      <w:r w:rsidR="00F710D1" w:rsidRPr="006E02B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710D1" w:rsidRPr="006E02BF">
        <w:rPr>
          <w:rStyle w:val="markedcontent"/>
          <w:rFonts w:ascii="Times New Roman" w:hAnsi="Times New Roman"/>
          <w:sz w:val="28"/>
          <w:szCs w:val="28"/>
        </w:rPr>
        <w:t>определить k-связанность заданного неориентированного графа и</w:t>
      </w:r>
      <w:r w:rsidR="00F710D1" w:rsidRPr="006E02BF">
        <w:rPr>
          <w:rFonts w:ascii="Times New Roman" w:hAnsi="Times New Roman"/>
          <w:sz w:val="28"/>
          <w:szCs w:val="28"/>
        </w:rPr>
        <w:br/>
      </w:r>
      <w:r w:rsidR="00F710D1" w:rsidRPr="006E02BF">
        <w:rPr>
          <w:rStyle w:val="markedcontent"/>
          <w:rFonts w:ascii="Times New Roman" w:hAnsi="Times New Roman"/>
          <w:sz w:val="28"/>
          <w:szCs w:val="28"/>
        </w:rPr>
        <w:t>вывести полученное число k на экран. (Граф называется k-связным,</w:t>
      </w:r>
      <w:r w:rsidR="00F710D1" w:rsidRPr="006E02BF">
        <w:rPr>
          <w:rFonts w:ascii="Times New Roman" w:hAnsi="Times New Roman"/>
          <w:sz w:val="28"/>
          <w:szCs w:val="28"/>
        </w:rPr>
        <w:br/>
      </w:r>
      <w:r w:rsidR="00F710D1" w:rsidRPr="006E02BF">
        <w:rPr>
          <w:rStyle w:val="markedcontent"/>
          <w:rFonts w:ascii="Times New Roman" w:hAnsi="Times New Roman"/>
          <w:sz w:val="28"/>
          <w:szCs w:val="28"/>
        </w:rPr>
        <w:t>если между любой парой вершин v и w существует не менее k</w:t>
      </w:r>
      <w:r w:rsidR="00F710D1" w:rsidRPr="006E02BF">
        <w:rPr>
          <w:rFonts w:ascii="Times New Roman" w:hAnsi="Times New Roman"/>
          <w:sz w:val="28"/>
          <w:szCs w:val="28"/>
        </w:rPr>
        <w:br/>
      </w:r>
      <w:r w:rsidR="00F710D1" w:rsidRPr="006E02BF">
        <w:rPr>
          <w:rStyle w:val="markedcontent"/>
          <w:rFonts w:ascii="Times New Roman" w:hAnsi="Times New Roman"/>
          <w:sz w:val="28"/>
          <w:szCs w:val="28"/>
        </w:rPr>
        <w:t>разных путей, таких, что, за исключением вершин v и w, ни одна из</w:t>
      </w:r>
      <w:r w:rsidR="00F710D1" w:rsidRPr="006E02BF">
        <w:rPr>
          <w:rFonts w:ascii="Times New Roman" w:hAnsi="Times New Roman"/>
          <w:sz w:val="28"/>
          <w:szCs w:val="28"/>
        </w:rPr>
        <w:br/>
      </w:r>
      <w:r w:rsidR="00F710D1" w:rsidRPr="006E02BF">
        <w:rPr>
          <w:rStyle w:val="markedcontent"/>
          <w:rFonts w:ascii="Times New Roman" w:hAnsi="Times New Roman"/>
          <w:sz w:val="28"/>
          <w:szCs w:val="28"/>
        </w:rPr>
        <w:t>вершин, входящих в один путь, не входит ни в какой другой из этих</w:t>
      </w:r>
      <w:r w:rsidR="00F710D1" w:rsidRPr="006E02BF">
        <w:rPr>
          <w:rFonts w:ascii="Times New Roman" w:hAnsi="Times New Roman"/>
          <w:sz w:val="28"/>
          <w:szCs w:val="28"/>
        </w:rPr>
        <w:br/>
      </w:r>
      <w:r w:rsidR="00F710D1" w:rsidRPr="006E02BF">
        <w:rPr>
          <w:rStyle w:val="markedcontent"/>
          <w:rFonts w:ascii="Times New Roman" w:hAnsi="Times New Roman"/>
          <w:sz w:val="28"/>
          <w:szCs w:val="28"/>
        </w:rPr>
        <w:t>путей)</w:t>
      </w:r>
    </w:p>
    <w:p w14:paraId="72230A78" w14:textId="68E53201" w:rsidR="00D1708A" w:rsidRPr="006E02BF" w:rsidRDefault="005C189D" w:rsidP="00F710D1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  <w:r w:rsidRPr="006E02BF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6E02BF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441F46">
        <w:rPr>
          <w:rFonts w:ascii="Times New Roman" w:hAnsi="Times New Roman"/>
          <w:sz w:val="28"/>
          <w:szCs w:val="28"/>
        </w:rPr>
        <w:t>Список</w:t>
      </w:r>
      <w:r w:rsidRPr="006E02BF">
        <w:rPr>
          <w:rFonts w:ascii="Times New Roman" w:hAnsi="Times New Roman"/>
          <w:sz w:val="28"/>
          <w:szCs w:val="28"/>
        </w:rPr>
        <w:t xml:space="preserve"> смежности</w:t>
      </w:r>
    </w:p>
    <w:p w14:paraId="44EB051A" w14:textId="072F8EA4" w:rsidR="003C334C" w:rsidRPr="00F710D1" w:rsidRDefault="00F710D1" w:rsidP="00F710D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1F14FB66" w14:textId="57B0C1E9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lastRenderedPageBreak/>
        <w:t xml:space="preserve">Теория о </w:t>
      </w:r>
      <w:r w:rsidR="00F5510A"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C33289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 w:rsidR="00387DA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429911F7" w14:textId="641D1D61" w:rsidR="00387DA0" w:rsidRPr="008D19BD" w:rsidRDefault="00891F42" w:rsidP="008D19BD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A7BB351" wp14:editId="2457CE24">
                <wp:simplePos x="0" y="0"/>
                <wp:positionH relativeFrom="column">
                  <wp:posOffset>1663065</wp:posOffset>
                </wp:positionH>
                <wp:positionV relativeFrom="paragraph">
                  <wp:posOffset>280670</wp:posOffset>
                </wp:positionV>
                <wp:extent cx="2286000" cy="2649220"/>
                <wp:effectExtent l="0" t="0" r="0" b="0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649220"/>
                          <a:chOff x="0" y="0"/>
                          <a:chExt cx="2286000" cy="264922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16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0" y="2171700"/>
                            <a:ext cx="228600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DFFBB1" w14:textId="4CA67193" w:rsidR="00891F42" w:rsidRPr="00891F42" w:rsidRDefault="00891F42" w:rsidP="008D19B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Пример ориентированного гра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BB351" id="Группа 9" o:spid="_x0000_s1026" style="position:absolute;left:0;text-align:left;margin-left:130.95pt;margin-top:22.1pt;width:180pt;height:208.6pt;z-index:251653120" coordsize="22860,26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22860;height:2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" o:spid="_x0000_s1028" type="#_x0000_t202" style="position:absolute;top:21717;width:22860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77DFFBB1" w14:textId="4CA67193" w:rsidR="00891F42" w:rsidRPr="00891F42" w:rsidRDefault="00891F42" w:rsidP="008D19BD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BE07B3"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Пример ориентированного граф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C57129B" w14:textId="77777777" w:rsidR="00DF121B" w:rsidRPr="00DF121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9C7CEE" w14:textId="6A0A545F" w:rsidR="008D19BD" w:rsidRPr="008D19BD" w:rsidRDefault="00387DA0" w:rsidP="008D19BD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387DA0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891F42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="00DF121B" w:rsidRPr="00DF121B">
        <w:rPr>
          <w:rFonts w:ascii="Times New Roman" w:hAnsi="Times New Roman"/>
          <w:sz w:val="28"/>
          <w:szCs w:val="28"/>
        </w:rPr>
        <w:t>,</w:t>
      </w:r>
      <w:r w:rsidR="00DF121B">
        <w:rPr>
          <w:rFonts w:ascii="Times New Roman" w:hAnsi="Times New Roman"/>
          <w:sz w:val="28"/>
          <w:szCs w:val="28"/>
        </w:rPr>
        <w:t xml:space="preserve"> изображенног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DF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ке 1</w:t>
      </w:r>
      <w:r w:rsidR="00DF121B" w:rsidRPr="00DF121B">
        <w:rPr>
          <w:rFonts w:ascii="Times New Roman" w:hAnsi="Times New Roman"/>
          <w:sz w:val="28"/>
          <w:szCs w:val="28"/>
        </w:rPr>
        <w:t>,</w:t>
      </w:r>
      <w:r w:rsidR="00DF121B"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4B490634" w14:textId="2953A4EB" w:rsidR="008D19BD" w:rsidRPr="008D19BD" w:rsidRDefault="008D19BD" w:rsidP="008D19BD">
      <w:pPr>
        <w:pStyle w:val="a4"/>
        <w:ind w:left="-1276" w:firstLine="42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Consolas" w:hAnsi="Consolas"/>
          <w:noProof/>
          <w:color w:val="80808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D2F6B02" wp14:editId="578BF66C">
                <wp:simplePos x="0" y="0"/>
                <wp:positionH relativeFrom="page">
                  <wp:posOffset>2560320</wp:posOffset>
                </wp:positionH>
                <wp:positionV relativeFrom="paragraph">
                  <wp:posOffset>229870</wp:posOffset>
                </wp:positionV>
                <wp:extent cx="2857500" cy="2011680"/>
                <wp:effectExtent l="0" t="0" r="0" b="762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011680"/>
                          <a:chOff x="0" y="405748"/>
                          <a:chExt cx="1729740" cy="1489187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5209" y="405748"/>
                            <a:ext cx="1088583" cy="122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0" y="1714500"/>
                            <a:ext cx="1729740" cy="1804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8E9E4E" w14:textId="5DF3F879" w:rsidR="00891F42" w:rsidRPr="00891F42" w:rsidRDefault="00891F42" w:rsidP="00891F4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Пример матрицы смеж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F6B02" id="Группа 7" o:spid="_x0000_s1029" style="position:absolute;left:0;text-align:left;margin-left:201.6pt;margin-top:18.1pt;width:225pt;height:158.4pt;z-index:251650048;mso-position-horizontal-relative:page;mso-width-relative:margin;mso-height-relative:margin" coordorigin=",4057" coordsize="17297,14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">
                <v:shape id="Рисунок 3" o:spid="_x0000_s1030" type="#_x0000_t75" style="position:absolute;left:2952;top:4057;width:10885;height:12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">
                  <v:imagedata r:id="rId12" o:title=""/>
                </v:shape>
                <v:shape id="Надпись 6" o:spid="_x0000_s1031" type="#_x0000_t202" style="position:absolute;top:17145;width:17297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388E9E4E" w14:textId="5DF3F879" w:rsidR="00891F42" w:rsidRPr="00891F42" w:rsidRDefault="00891F42" w:rsidP="00891F42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  <w:lang w:val="en-US"/>
                          </w:rPr>
                        </w:pP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Пример матрицы смежност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394075" w14:textId="77777777" w:rsidR="000748C2" w:rsidRDefault="000748C2" w:rsidP="008D19BD">
      <w:pPr>
        <w:pStyle w:val="a4"/>
        <w:ind w:left="-851" w:firstLine="851"/>
        <w:rPr>
          <w:rFonts w:ascii="Times New Roman" w:hAnsi="Times New Roman"/>
          <w:bCs/>
          <w:color w:val="000000"/>
          <w:sz w:val="28"/>
          <w:szCs w:val="28"/>
        </w:rPr>
      </w:pPr>
    </w:p>
    <w:p w14:paraId="30F51FED" w14:textId="77777777" w:rsidR="000748C2" w:rsidRDefault="000748C2" w:rsidP="008D19BD">
      <w:pPr>
        <w:pStyle w:val="a4"/>
        <w:ind w:left="-851" w:firstLine="851"/>
        <w:rPr>
          <w:rFonts w:ascii="Times New Roman" w:hAnsi="Times New Roman"/>
          <w:bCs/>
          <w:color w:val="000000"/>
          <w:sz w:val="28"/>
          <w:szCs w:val="28"/>
        </w:rPr>
      </w:pPr>
    </w:p>
    <w:p w14:paraId="2F03C1A8" w14:textId="7E0DA526" w:rsidR="008D19BD" w:rsidRPr="00547372" w:rsidRDefault="008D19BD" w:rsidP="008D19BD">
      <w:pPr>
        <w:pStyle w:val="a4"/>
        <w:ind w:left="-851" w:firstLine="851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Задача поиска числа к-связности графа сводится к задаче поиска максимального потока в графе. </w:t>
      </w:r>
      <w:r w:rsidR="000748C2">
        <w:rPr>
          <w:rFonts w:ascii="Times New Roman" w:hAnsi="Times New Roman"/>
          <w:bCs/>
          <w:color w:val="000000"/>
          <w:sz w:val="28"/>
          <w:szCs w:val="28"/>
        </w:rPr>
        <w:t>Так-как наш граф является неориентированным и ненагруженным, то установи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пускную способность </w:t>
      </w:r>
      <w:r w:rsidR="000748C2"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bCs/>
          <w:color w:val="000000"/>
          <w:sz w:val="28"/>
          <w:szCs w:val="28"/>
        </w:rPr>
        <w:t>каждого ребра</w:t>
      </w:r>
      <w:r w:rsidR="000748C2">
        <w:rPr>
          <w:rFonts w:ascii="Times New Roman" w:hAnsi="Times New Roman"/>
          <w:bCs/>
          <w:color w:val="000000"/>
          <w:sz w:val="28"/>
          <w:szCs w:val="28"/>
        </w:rPr>
        <w:t xml:space="preserve"> равную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 w:rsidRPr="008D19BD">
        <w:rPr>
          <w:rFonts w:ascii="Times New Roman" w:hAnsi="Times New Roman"/>
          <w:bCs/>
          <w:color w:val="000000"/>
          <w:sz w:val="28"/>
          <w:szCs w:val="28"/>
        </w:rPr>
        <w:t>/1</w:t>
      </w:r>
      <w:r w:rsidR="000748C2">
        <w:rPr>
          <w:rFonts w:ascii="Times New Roman" w:hAnsi="Times New Roman"/>
          <w:bCs/>
          <w:color w:val="000000"/>
          <w:sz w:val="28"/>
          <w:szCs w:val="28"/>
        </w:rPr>
        <w:t xml:space="preserve"> и найдем </w:t>
      </w:r>
      <w:r>
        <w:rPr>
          <w:rFonts w:ascii="Times New Roman" w:hAnsi="Times New Roman"/>
          <w:bCs/>
          <w:color w:val="000000"/>
          <w:sz w:val="28"/>
          <w:szCs w:val="28"/>
        </w:rPr>
        <w:t>поток между кажд</w:t>
      </w:r>
      <w:r w:rsidR="00547372">
        <w:rPr>
          <w:rFonts w:ascii="Times New Roman" w:hAnsi="Times New Roman"/>
          <w:bCs/>
          <w:color w:val="000000"/>
          <w:sz w:val="28"/>
          <w:szCs w:val="28"/>
        </w:rPr>
        <w:t>о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47372">
        <w:rPr>
          <w:rFonts w:ascii="Times New Roman" w:hAnsi="Times New Roman"/>
          <w:bCs/>
          <w:color w:val="000000"/>
          <w:sz w:val="28"/>
          <w:szCs w:val="28"/>
        </w:rPr>
        <w:t>парой вершин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547372">
        <w:rPr>
          <w:rFonts w:ascii="Times New Roman" w:hAnsi="Times New Roman"/>
          <w:bCs/>
          <w:color w:val="000000"/>
          <w:sz w:val="28"/>
          <w:szCs w:val="28"/>
        </w:rPr>
        <w:t xml:space="preserve"> После этого находим минимальный из максимальных потоков. Это и будет наше число </w:t>
      </w:r>
      <w:r w:rsidR="00547372">
        <w:rPr>
          <w:rFonts w:ascii="Times New Roman" w:hAnsi="Times New Roman"/>
          <w:bCs/>
          <w:color w:val="000000"/>
          <w:sz w:val="28"/>
          <w:szCs w:val="28"/>
          <w:lang w:val="en-US"/>
        </w:rPr>
        <w:t>k</w:t>
      </w:r>
      <w:r w:rsidR="00547372" w:rsidRPr="0054737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547372">
        <w:rPr>
          <w:rFonts w:ascii="Times New Roman" w:hAnsi="Times New Roman"/>
          <w:bCs/>
          <w:color w:val="000000"/>
          <w:sz w:val="28"/>
          <w:szCs w:val="28"/>
        </w:rPr>
        <w:t>Для поиска максимального потока воспользуемся алгоритмом Форда-Фалкерсона.</w:t>
      </w:r>
    </w:p>
    <w:p w14:paraId="559610D0" w14:textId="77777777" w:rsidR="008D19BD" w:rsidRDefault="008D19BD" w:rsidP="008D19BD">
      <w:pPr>
        <w:pStyle w:val="a4"/>
        <w:ind w:left="-1276"/>
        <w:rPr>
          <w:rFonts w:ascii="Times New Roman" w:hAnsi="Times New Roman"/>
          <w:b/>
          <w:color w:val="000000"/>
          <w:sz w:val="32"/>
          <w:szCs w:val="32"/>
        </w:rPr>
      </w:pPr>
    </w:p>
    <w:p w14:paraId="704F5884" w14:textId="77777777" w:rsidR="008D19BD" w:rsidRDefault="008D19BD" w:rsidP="00547372">
      <w:pPr>
        <w:pStyle w:val="a4"/>
        <w:ind w:left="-1276"/>
        <w:rPr>
          <w:rFonts w:ascii="Times New Roman" w:hAnsi="Times New Roman"/>
          <w:b/>
          <w:color w:val="000000"/>
          <w:sz w:val="32"/>
          <w:szCs w:val="32"/>
        </w:rPr>
      </w:pPr>
    </w:p>
    <w:p w14:paraId="41FFF3D3" w14:textId="6A1FE8BB" w:rsidR="005F39C2" w:rsidRPr="005F39C2" w:rsidRDefault="008D19BD" w:rsidP="005F39C2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ример работы алгоритма Форда-Фалкерсона.</w:t>
      </w:r>
    </w:p>
    <w:p w14:paraId="1DC756D5" w14:textId="704E14F9" w:rsidR="005F39C2" w:rsidRDefault="005F39C2" w:rsidP="005473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15981AD" wp14:editId="3003444D">
                <wp:simplePos x="0" y="0"/>
                <wp:positionH relativeFrom="margin">
                  <wp:posOffset>869315</wp:posOffset>
                </wp:positionH>
                <wp:positionV relativeFrom="page">
                  <wp:posOffset>3441700</wp:posOffset>
                </wp:positionV>
                <wp:extent cx="4411980" cy="2164080"/>
                <wp:effectExtent l="0" t="0" r="7620" b="7620"/>
                <wp:wrapTopAndBottom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980" cy="2164080"/>
                          <a:chOff x="0" y="0"/>
                          <a:chExt cx="4411980" cy="2565400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 descr="Начальная остаточная сеть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980" cy="220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2263140"/>
                            <a:ext cx="44119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87DA25" w14:textId="77777777" w:rsidR="005F39C2" w:rsidRPr="00547372" w:rsidRDefault="005F39C2" w:rsidP="005F39C2">
                              <w:pPr>
                                <w:pStyle w:val="ab"/>
                                <w:jc w:val="center"/>
                                <w:rPr>
                                  <w:rFonts w:ascii="Times New Roman" w:eastAsia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54737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 3. Начальная остаточная се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981AD" id="Группа 23" o:spid="_x0000_s1032" style="position:absolute;left:0;text-align:left;margin-left:68.45pt;margin-top:271pt;width:347.4pt;height:170.4pt;z-index:251695104;mso-position-horizontal-relative:margin;mso-position-vertical-relative:page" coordsize="44119,25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">
                <v:shape id="Рисунок 19" o:spid="_x0000_s1033" type="#_x0000_t75" alt="Начальная остаточная сеть" style="position:absolute;width:44119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">
                  <v:imagedata r:id="rId14" o:title="Начальная остаточная сеть"/>
                </v:shape>
                <v:shape id="Надпись 22" o:spid="_x0000_s1034" type="#_x0000_t202" style="position:absolute;top:22631;width:44119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7487DA25" w14:textId="77777777" w:rsidR="005F39C2" w:rsidRPr="00547372" w:rsidRDefault="005F39C2" w:rsidP="005F39C2">
                        <w:pPr>
                          <w:pStyle w:val="ab"/>
                          <w:jc w:val="center"/>
                          <w:rPr>
                            <w:rFonts w:ascii="Times New Roman" w:eastAsia="Times New Roman" w:hAnsi="Times New Roman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54737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 3. Начальная остаточная сеть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>Допустим наш алгоритм нашел следующий путь из вершины</w:t>
      </w:r>
      <w:r w:rsidR="00547372" w:rsidRPr="00547372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344CEC8" wp14:editId="5EA51EE2">
                <wp:extent cx="304800" cy="304800"/>
                <wp:effectExtent l="0" t="0" r="0" b="0"/>
                <wp:docPr id="21" name="Прямоугольник 21" descr="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3C4061" id="Прямоугольник 21" o:spid="_x0000_s1026" alt="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AYeGCMV&#10;AgAA4QMAAA4AAAAAAAAAAAAAAAAALgIAAGRycy9lMm9Eb2MueG1sUEsBAi0AFAAGAAgAAAAhAEyg&#10;6SzYAAAAAwEAAA8AAAAAAAAAAAAAAAAAbwQAAGRycy9kb3ducmV2LnhtbFBLBQYAAAAABAAEAPMA&#10;AAB0BQAAAAA=&#10;" filled="f" stroked="f">
                <o:lock v:ext="edit" aspectratio="t"/>
                <w10:anchorlock/>
              </v:rect>
            </w:pict>
          </mc:Fallback>
        </mc:AlternateConten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47372" w:rsidRPr="00547372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1BDA054" wp14:editId="7F9EB9A9">
                <wp:extent cx="304800" cy="304800"/>
                <wp:effectExtent l="0" t="0" r="0" b="0"/>
                <wp:docPr id="20" name="Прямоугольник 20" descr="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9F651D" id="Прямоугольник 20" o:spid="_x0000_s1026" alt="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47U4rBQC&#10;AADhAwAADgAAAAAAAAAAAAAAAAAuAgAAZHJzL2Uyb0RvYy54bWxQSwECLQAUAAYACAAAACEATKDp&#10;LNgAAAADAQAADwAAAAAAAAAAAAAAAABu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нашей </w:t>
      </w:r>
      <w:r w:rsidR="00547372"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статочной сети</w: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>, которая на момент начала, совпадает с исходным графом.</w:t>
      </w:r>
      <w:r w:rsidRPr="005F39C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14:paraId="2817344E" w14:textId="6FA85696" w:rsidR="00547372" w:rsidRPr="00547372" w:rsidRDefault="00547372" w:rsidP="00547372">
      <w:pPr>
        <w:keepNext/>
        <w:spacing w:after="0" w:line="240" w:lineRule="auto"/>
      </w:pPr>
    </w:p>
    <w:p w14:paraId="283A50D4" w14:textId="464C7A6F" w:rsidR="005F39C2" w:rsidRDefault="00547372" w:rsidP="00547372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47372">
        <w:rPr>
          <w:rFonts w:ascii="Times New Roman" w:eastAsia="Times New Roman" w:hAnsi="Times New Roman"/>
          <w:sz w:val="28"/>
          <w:szCs w:val="28"/>
          <w:lang w:eastAsia="ru-RU"/>
        </w:rPr>
        <w:t>Сколько потока можем провести по этому пути?</w:t>
      </w:r>
      <w:r w:rsidRPr="00547372">
        <w:rPr>
          <w:rFonts w:ascii="Times New Roman" w:eastAsia="Times New Roman" w:hAnsi="Times New Roman"/>
          <w:sz w:val="28"/>
          <w:szCs w:val="28"/>
          <w:lang w:eastAsia="ru-RU"/>
        </w:rPr>
        <w:br/>
        <w:t>- Больш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7372">
        <w:rPr>
          <w:rFonts w:ascii="Times New Roman" w:eastAsia="Times New Roman" w:hAnsi="Times New Roman"/>
          <w:sz w:val="28"/>
          <w:szCs w:val="28"/>
          <w:lang w:eastAsia="ru-RU"/>
        </w:rPr>
        <w:t>2 е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мы никак не сможем пустить, пропускаем наш поток по этим рёбрам из </w:t>
      </w:r>
      <w:r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стока</w:t>
      </w:r>
      <w:r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ток.</w:t>
      </w:r>
    </w:p>
    <w:p w14:paraId="7F01C40B" w14:textId="77777777" w:rsidR="005F39C2" w:rsidRDefault="005F39C2" w:rsidP="00547372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14:paraId="010C8341" w14:textId="3AA42DEA" w:rsidR="00547372" w:rsidRPr="00547372" w:rsidRDefault="005F39C2" w:rsidP="00547372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0F5D7C" wp14:editId="2CDD7133">
                <wp:simplePos x="0" y="0"/>
                <wp:positionH relativeFrom="page">
                  <wp:posOffset>1727200</wp:posOffset>
                </wp:positionH>
                <wp:positionV relativeFrom="page">
                  <wp:posOffset>6985000</wp:posOffset>
                </wp:positionV>
                <wp:extent cx="4312920" cy="2278380"/>
                <wp:effectExtent l="0" t="0" r="0" b="7620"/>
                <wp:wrapTopAndBottom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920" cy="2278380"/>
                          <a:chOff x="0" y="0"/>
                          <a:chExt cx="4312920" cy="2785110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 descr="Остаточная сеть после 1-ой итерации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92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Надпись 24"/>
                        <wps:cNvSpPr txBox="1"/>
                        <wps:spPr>
                          <a:xfrm>
                            <a:off x="0" y="2278380"/>
                            <a:ext cx="4312920" cy="506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AA57C5" w14:textId="7D2D1AA4" w:rsidR="00547372" w:rsidRPr="00547372" w:rsidRDefault="00547372" w:rsidP="005473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4737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4.</w:t>
                              </w:r>
                              <w:r w:rsidRPr="00547372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Остаточная сеть после 1-ой итерации</w:t>
                              </w:r>
                            </w:p>
                            <w:p w14:paraId="3B2CAA0F" w14:textId="4CF5EB45" w:rsidR="00547372" w:rsidRPr="00F42285" w:rsidRDefault="00547372" w:rsidP="00547372">
                              <w:pPr>
                                <w:pStyle w:val="ab"/>
                                <w:rPr>
                                  <w:rFonts w:ascii="Times New Roman" w:eastAsia="Times New Roman" w:hAnsi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F5D7C" id="Группа 25" o:spid="_x0000_s1035" style="position:absolute;margin-left:136pt;margin-top:550pt;width:339.6pt;height:179.4pt;z-index:251661312;mso-position-horizontal-relative:page;mso-position-vertical-relative:page;mso-height-relative:margin" coordsize="43129,27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">
                <v:shape id="Рисунок 18" o:spid="_x0000_s1036" type="#_x0000_t75" alt="Остаточная сеть после 1-ой итерации" style="position:absolute;width:43129;height:22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">
                  <v:imagedata r:id="rId16" o:title="Остаточная сеть после 1-ой итерации"/>
                </v:shape>
                <v:shape id="Надпись 24" o:spid="_x0000_s1037" type="#_x0000_t202" style="position:absolute;top:22783;width:43129;height: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27AA57C5" w14:textId="7D2D1AA4" w:rsidR="00547372" w:rsidRPr="00547372" w:rsidRDefault="00547372" w:rsidP="005473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4737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.</w:t>
                        </w:r>
                        <w:r w:rsidRPr="0054737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Остаточная сеть после 1-ой итерации</w:t>
                        </w:r>
                      </w:p>
                      <w:p w14:paraId="3B2CAA0F" w14:textId="4CF5EB45" w:rsidR="00547372" w:rsidRPr="00F42285" w:rsidRDefault="00547372" w:rsidP="00547372">
                        <w:pPr>
                          <w:pStyle w:val="ab"/>
                          <w:rPr>
                            <w:rFonts w:ascii="Times New Roman" w:eastAsia="Times New Roman" w:hAnsi="Times New Roman"/>
                            <w:noProof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>Получаем следующее:</w:t>
      </w:r>
    </w:p>
    <w:p w14:paraId="2289FD68" w14:textId="77777777" w:rsidR="00547372" w:rsidRPr="00547372" w:rsidRDefault="00547372" w:rsidP="005473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3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ёбра с нулевым весом можно удалять. Таким образом, на первой итерации мы смогли увеличить максимальный поток на 2 ед.</w:t>
      </w:r>
    </w:p>
    <w:p w14:paraId="22CB4D88" w14:textId="6DD683B2" w:rsidR="00547372" w:rsidRPr="00547372" w:rsidRDefault="00547372" w:rsidP="005473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Теперь дело за малым, остается всего лишь итерироваться до тех пор, пока существует путь из </w:t>
      </w:r>
      <w:r w:rsidR="00967195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="00967195" w:rsidRPr="00967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67195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0D64CE5" w14:textId="24CC8F27" w:rsidR="00547372" w:rsidRPr="00547372" w:rsidRDefault="0038519A" w:rsidP="003851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1393C6" wp14:editId="5FA896AF">
                <wp:simplePos x="0" y="0"/>
                <wp:positionH relativeFrom="margin">
                  <wp:posOffset>862965</wp:posOffset>
                </wp:positionH>
                <wp:positionV relativeFrom="page">
                  <wp:posOffset>2565400</wp:posOffset>
                </wp:positionV>
                <wp:extent cx="4411980" cy="2672080"/>
                <wp:effectExtent l="0" t="0" r="7620" b="0"/>
                <wp:wrapTopAndBottom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980" cy="2672080"/>
                          <a:chOff x="0" y="0"/>
                          <a:chExt cx="4411980" cy="267208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 descr="Остаточная сеть после 1-ой итерации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980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Надпись 26"/>
                        <wps:cNvSpPr txBox="1"/>
                        <wps:spPr>
                          <a:xfrm>
                            <a:off x="0" y="2369820"/>
                            <a:ext cx="44119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D0F8B7" w14:textId="4F43A0E6" w:rsidR="0038519A" w:rsidRPr="0038519A" w:rsidRDefault="0038519A" w:rsidP="0038519A">
                              <w:pPr>
                                <w:pStyle w:val="ab"/>
                                <w:jc w:val="center"/>
                                <w:rPr>
                                  <w:rFonts w:ascii="Times New Roman" w:eastAsia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38519A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38519A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Остаточная сеть после 1-ой ите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393C6" id="Группа 27" o:spid="_x0000_s1038" style="position:absolute;left:0;text-align:left;margin-left:67.95pt;margin-top:202pt;width:347.4pt;height:210.4pt;z-index:251665408;mso-position-horizontal-relative:margin;mso-position-vertical-relative:page" coordsize="44119,26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">
                <v:shape id="Рисунок 15" o:spid="_x0000_s1039" type="#_x0000_t75" alt="Остаточная сеть после 1-ой итерации" style="position:absolute;width:44119;height:23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">
                  <v:imagedata r:id="rId18" o:title="Остаточная сеть после 1-ой итерации"/>
                </v:shape>
                <v:shape id="Надпись 26" o:spid="_x0000_s1040" type="#_x0000_t202" style="position:absolute;top:23698;width:4411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67D0F8B7" w14:textId="4F43A0E6" w:rsidR="0038519A" w:rsidRPr="0038519A" w:rsidRDefault="0038519A" w:rsidP="0038519A">
                        <w:pPr>
                          <w:pStyle w:val="ab"/>
                          <w:jc w:val="center"/>
                          <w:rPr>
                            <w:rFonts w:ascii="Times New Roman" w:eastAsia="Times New Roman" w:hAnsi="Times New Roman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38519A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5</w:t>
                        </w:r>
                        <w:r w:rsidRPr="0038519A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Остаточная сеть после 1-ой итерации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тим, на </w:t>
      </w:r>
      <w:r w:rsidR="00547372"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2-ой итерации</w: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 мы нашли такой путь в нашей </w:t>
      </w:r>
      <w:r w:rsidR="00547372"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статочной сети</w: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49D15682" w14:textId="77777777" w:rsidR="00667DF1" w:rsidRDefault="00667DF1" w:rsidP="005473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50D0C5" w14:textId="09AB51F1" w:rsidR="00547372" w:rsidRPr="00547372" w:rsidRDefault="005F39C2" w:rsidP="005473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9465225" wp14:editId="44757311">
                <wp:simplePos x="0" y="0"/>
                <wp:positionH relativeFrom="page">
                  <wp:posOffset>1676400</wp:posOffset>
                </wp:positionH>
                <wp:positionV relativeFrom="page">
                  <wp:posOffset>6273800</wp:posOffset>
                </wp:positionV>
                <wp:extent cx="4419600" cy="2618740"/>
                <wp:effectExtent l="0" t="0" r="0" b="0"/>
                <wp:wrapTopAndBottom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2618740"/>
                          <a:chOff x="0" y="0"/>
                          <a:chExt cx="4419600" cy="2618740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 descr="Остаточная сеть после 2-ой итерации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0" y="2316480"/>
                            <a:ext cx="44196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65B272" w14:textId="0993CC7D" w:rsidR="0038519A" w:rsidRPr="0038519A" w:rsidRDefault="0038519A" w:rsidP="0038519A">
                              <w:pPr>
                                <w:pStyle w:val="ab"/>
                                <w:jc w:val="center"/>
                                <w:rPr>
                                  <w:rFonts w:ascii="Times New Roman" w:eastAsia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38519A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38519A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Остаточная сеть после 2-ой ите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65225" id="Группа 29" o:spid="_x0000_s1041" style="position:absolute;margin-left:132pt;margin-top:494pt;width:348pt;height:206.2pt;z-index:251669504;mso-position-horizontal-relative:page;mso-position-vertical-relative:page" coordsize="44196,26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">
                <v:shape id="Рисунок 14" o:spid="_x0000_s1042" type="#_x0000_t75" alt="Остаточная сеть после 2-ой итерации" style="position:absolute;width:44196;height:2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">
                  <v:imagedata r:id="rId20" o:title="Остаточная сеть после 2-ой итерации"/>
                </v:shape>
                <v:shape id="Надпись 28" o:spid="_x0000_s1043" type="#_x0000_t202" style="position:absolute;top:23164;width:44196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7E65B272" w14:textId="0993CC7D" w:rsidR="0038519A" w:rsidRPr="0038519A" w:rsidRDefault="0038519A" w:rsidP="0038519A">
                        <w:pPr>
                          <w:pStyle w:val="ab"/>
                          <w:jc w:val="center"/>
                          <w:rPr>
                            <w:rFonts w:ascii="Times New Roman" w:eastAsia="Times New Roman" w:hAnsi="Times New Roman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38519A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6</w:t>
                        </w:r>
                        <w:r w:rsidRPr="0038519A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Остаточная сеть после 2-ой итерации</w:t>
                        </w: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>Пропускаем 3 ед</w:t>
      </w:r>
      <w:r w:rsidR="00547372" w:rsidRPr="005473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потока по этому пути, и перестраиваем </w:t>
      </w:r>
      <w:r w:rsidR="00547372"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статочную сеть.</w: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лучаем следующее: </w:t>
      </w:r>
    </w:p>
    <w:p w14:paraId="63E36DA8" w14:textId="77777777" w:rsidR="005F39C2" w:rsidRDefault="005F39C2" w:rsidP="003851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EB7FF2" w14:textId="75F97E55" w:rsidR="00547372" w:rsidRPr="00547372" w:rsidRDefault="005F39C2" w:rsidP="003851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AC5C349" wp14:editId="2E93A391">
                <wp:simplePos x="0" y="0"/>
                <wp:positionH relativeFrom="page">
                  <wp:posOffset>1634836</wp:posOffset>
                </wp:positionH>
                <wp:positionV relativeFrom="page">
                  <wp:posOffset>1309255</wp:posOffset>
                </wp:positionV>
                <wp:extent cx="4503420" cy="2710180"/>
                <wp:effectExtent l="0" t="0" r="0" b="0"/>
                <wp:wrapTopAndBottom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3420" cy="2710180"/>
                          <a:chOff x="0" y="0"/>
                          <a:chExt cx="4503420" cy="271018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 descr="Остаточная сеть после 2-ой итеации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08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Надпись 30"/>
                        <wps:cNvSpPr txBox="1"/>
                        <wps:spPr>
                          <a:xfrm>
                            <a:off x="53340" y="2407920"/>
                            <a:ext cx="44500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718C82" w14:textId="77E26922" w:rsidR="0038519A" w:rsidRPr="0038519A" w:rsidRDefault="0038519A" w:rsidP="0038519A">
                              <w:pPr>
                                <w:pStyle w:val="ab"/>
                                <w:jc w:val="center"/>
                                <w:rPr>
                                  <w:rFonts w:ascii="Times New Roman" w:eastAsia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38519A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38519A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Остаточная сеть после 2-ой ите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38519A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ации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5C349" id="Группа 31" o:spid="_x0000_s1044" style="position:absolute;margin-left:128.75pt;margin-top:103.1pt;width:354.6pt;height:213.4pt;z-index:251673600;mso-position-horizontal-relative:page;mso-position-vertical-relative:page" coordsize="45034,27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">
                <v:shape id="Рисунок 13" o:spid="_x0000_s1045" type="#_x0000_t75" alt="Остаточная сеть после 2-ой итеации" style="position:absolute;width:44500;height:2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">
                  <v:imagedata r:id="rId22" o:title="Остаточная сеть после 2-ой итеации"/>
                </v:shape>
                <v:shape id="Надпись 30" o:spid="_x0000_s1046" type="#_x0000_t202" style="position:absolute;left:533;top:24079;width:44501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5A718C82" w14:textId="77E26922" w:rsidR="0038519A" w:rsidRPr="0038519A" w:rsidRDefault="0038519A" w:rsidP="0038519A">
                        <w:pPr>
                          <w:pStyle w:val="ab"/>
                          <w:jc w:val="center"/>
                          <w:rPr>
                            <w:rFonts w:ascii="Times New Roman" w:eastAsia="Times New Roman" w:hAnsi="Times New Roman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38519A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7</w:t>
                        </w:r>
                        <w:r w:rsidRPr="0038519A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Остаточная сеть после 2-ой ите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</w:t>
                        </w:r>
                        <w:r w:rsidRPr="0038519A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ации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На 3-ей итерации нашли такой путь в нашей модифицированной </w:t>
      </w:r>
      <w:r w:rsidR="00547372"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статочной сети:</w:t>
      </w:r>
    </w:p>
    <w:p w14:paraId="6398191D" w14:textId="586A02C7" w:rsidR="00547372" w:rsidRPr="00547372" w:rsidRDefault="00547372" w:rsidP="005473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086232" w14:textId="6CFD4F37" w:rsidR="00547372" w:rsidRPr="00547372" w:rsidRDefault="005F39C2" w:rsidP="005473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98F3508" wp14:editId="4869C1E8">
                <wp:simplePos x="0" y="0"/>
                <wp:positionH relativeFrom="page">
                  <wp:posOffset>1711036</wp:posOffset>
                </wp:positionH>
                <wp:positionV relativeFrom="page">
                  <wp:posOffset>5140036</wp:posOffset>
                </wp:positionV>
                <wp:extent cx="4351020" cy="2656840"/>
                <wp:effectExtent l="0" t="0" r="0" b="0"/>
                <wp:wrapTopAndBottom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1020" cy="2656840"/>
                          <a:chOff x="0" y="0"/>
                          <a:chExt cx="4351020" cy="265684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 descr="Остаточная сеть после 3-ей итерации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02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Надпись 32"/>
                        <wps:cNvSpPr txBox="1"/>
                        <wps:spPr>
                          <a:xfrm>
                            <a:off x="0" y="2354580"/>
                            <a:ext cx="435102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B1C252" w14:textId="4DA19A16" w:rsidR="0038519A" w:rsidRPr="0038519A" w:rsidRDefault="0038519A" w:rsidP="0038519A">
                              <w:pPr>
                                <w:pStyle w:val="ab"/>
                                <w:jc w:val="center"/>
                                <w:rPr>
                                  <w:rFonts w:ascii="Times New Roman" w:eastAsia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38519A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38519A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Остаточная сеть после 3-ей ите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F3508" id="Группа 33" o:spid="_x0000_s1047" style="position:absolute;margin-left:134.75pt;margin-top:404.75pt;width:342.6pt;height:209.2pt;z-index:251677696;mso-position-horizontal-relative:page;mso-position-vertical-relative:page" coordsize="43510,26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">
                <v:shape id="Рисунок 12" o:spid="_x0000_s1048" type="#_x0000_t75" alt="Остаточная сеть после 3-ей итерации" style="position:absolute;width:43510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">
                  <v:imagedata r:id="rId24" o:title="Остаточная сеть после 3-ей итерации"/>
                </v:shape>
                <v:shape id="Надпись 32" o:spid="_x0000_s1049" type="#_x0000_t202" style="position:absolute;top:23545;width:43510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76B1C252" w14:textId="4DA19A16" w:rsidR="0038519A" w:rsidRPr="0038519A" w:rsidRDefault="0038519A" w:rsidP="0038519A">
                        <w:pPr>
                          <w:pStyle w:val="ab"/>
                          <w:jc w:val="center"/>
                          <w:rPr>
                            <w:rFonts w:ascii="Times New Roman" w:eastAsia="Times New Roman" w:hAnsi="Times New Roman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38519A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8</w:t>
                        </w:r>
                        <w:r w:rsidRPr="0038519A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Остаточная сеть после 3-ей итерации</w:t>
                        </w: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>Пускаем 1 ед.</w:t>
      </w:r>
      <w:r w:rsidR="00547372" w:rsidRPr="005473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потока по этому пути и перестраиваем нашу </w:t>
      </w:r>
      <w:r w:rsidR="00547372"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статочную сеть.</w: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br/>
        <w:t>Получим следующую картину:</w:t>
      </w:r>
    </w:p>
    <w:p w14:paraId="551E8C1B" w14:textId="3FAE9118" w:rsidR="00547372" w:rsidRPr="00547372" w:rsidRDefault="0038519A" w:rsidP="003851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5F39C2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3B829F9" wp14:editId="00628785">
                <wp:simplePos x="0" y="0"/>
                <wp:positionH relativeFrom="page">
                  <wp:posOffset>1607127</wp:posOffset>
                </wp:positionH>
                <wp:positionV relativeFrom="page">
                  <wp:posOffset>1143000</wp:posOffset>
                </wp:positionV>
                <wp:extent cx="4556760" cy="2748280"/>
                <wp:effectExtent l="0" t="0" r="0" b="0"/>
                <wp:wrapTopAndBottom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6760" cy="2748280"/>
                          <a:chOff x="0" y="0"/>
                          <a:chExt cx="4556760" cy="274828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 descr="Остаточная сеть после 3-ей итерации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76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Надпись 34"/>
                        <wps:cNvSpPr txBox="1"/>
                        <wps:spPr>
                          <a:xfrm>
                            <a:off x="0" y="2446020"/>
                            <a:ext cx="455676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2AABD1" w14:textId="332DB9FC" w:rsidR="0038519A" w:rsidRPr="0038519A" w:rsidRDefault="0038519A" w:rsidP="0038519A">
                              <w:pPr>
                                <w:pStyle w:val="ab"/>
                                <w:jc w:val="center"/>
                                <w:rPr>
                                  <w:rFonts w:ascii="Times New Roman" w:eastAsia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38519A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38519A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Остаточная сеть после 3-ей ите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829F9" id="Группа 35" o:spid="_x0000_s1050" style="position:absolute;margin-left:126.55pt;margin-top:90pt;width:358.8pt;height:216.4pt;z-index:251681792;mso-position-horizontal-relative:page;mso-position-vertical-relative:page" coordsize="45567,27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">
                <v:shape id="Рисунок 11" o:spid="_x0000_s1051" type="#_x0000_t75" alt="Остаточная сеть после 3-ей итерации" style="position:absolute;width:45567;height:23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">
                  <v:imagedata r:id="rId26" o:title="Остаточная сеть после 3-ей итерации"/>
                </v:shape>
                <v:shape id="Надпись 34" o:spid="_x0000_s1052" type="#_x0000_t202" style="position:absolute;top:24460;width:4556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<v:textbox style="mso-fit-shape-to-text:t" inset="0,0,0,0">
                    <w:txbxContent>
                      <w:p w14:paraId="772AABD1" w14:textId="332DB9FC" w:rsidR="0038519A" w:rsidRPr="0038519A" w:rsidRDefault="0038519A" w:rsidP="0038519A">
                        <w:pPr>
                          <w:pStyle w:val="ab"/>
                          <w:jc w:val="center"/>
                          <w:rPr>
                            <w:rFonts w:ascii="Times New Roman" w:eastAsia="Times New Roman" w:hAnsi="Times New Roman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38519A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9</w:t>
                        </w:r>
                        <w:r w:rsidRPr="0038519A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Остаточная сеть после 3-ей итерации</w:t>
                        </w: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На 4-ой итерации находим следующий путь в </w:t>
      </w:r>
      <w:r w:rsidR="00547372"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статочной сети:</w:t>
      </w:r>
    </w:p>
    <w:p w14:paraId="0FF1C912" w14:textId="5FBE6BC3" w:rsidR="00547372" w:rsidRPr="00547372" w:rsidRDefault="00547372" w:rsidP="005473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BB622C" w14:textId="0987DDF4" w:rsidR="00547372" w:rsidRPr="00547372" w:rsidRDefault="005F39C2" w:rsidP="005473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BD220D2" wp14:editId="631E52BA">
                <wp:simplePos x="0" y="0"/>
                <wp:positionH relativeFrom="page">
                  <wp:posOffset>1759527</wp:posOffset>
                </wp:positionH>
                <wp:positionV relativeFrom="page">
                  <wp:posOffset>4807527</wp:posOffset>
                </wp:positionV>
                <wp:extent cx="4320540" cy="2573020"/>
                <wp:effectExtent l="0" t="0" r="3810" b="0"/>
                <wp:wrapTopAndBottom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540" cy="2573020"/>
                          <a:chOff x="0" y="0"/>
                          <a:chExt cx="4320540" cy="257302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 descr="Итоговая остаточная сеть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4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Надпись 36"/>
                        <wps:cNvSpPr txBox="1"/>
                        <wps:spPr>
                          <a:xfrm>
                            <a:off x="0" y="2270760"/>
                            <a:ext cx="432054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B42BCD" w14:textId="6391BBBF" w:rsidR="0038519A" w:rsidRPr="0038519A" w:rsidRDefault="0038519A" w:rsidP="0038519A">
                              <w:pPr>
                                <w:pStyle w:val="ab"/>
                                <w:jc w:val="center"/>
                                <w:rPr>
                                  <w:rFonts w:ascii="Times New Roman" w:eastAsia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38519A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10</w:t>
                              </w:r>
                              <w:r w:rsidRPr="0038519A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Итоговая остаточная се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220D2" id="Группа 37" o:spid="_x0000_s1053" style="position:absolute;margin-left:138.55pt;margin-top:378.55pt;width:340.2pt;height:202.6pt;z-index:251685888;mso-position-horizontal-relative:page;mso-position-vertical-relative:page" coordsize="43205,25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">
                <v:shape id="Рисунок 10" o:spid="_x0000_s1054" type="#_x0000_t75" alt="Итоговая остаточная сеть" style="position:absolute;width:43205;height:22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">
                  <v:imagedata r:id="rId28" o:title="Итоговая остаточная сеть"/>
                </v:shape>
                <v:shape id="Надпись 36" o:spid="_x0000_s1055" type="#_x0000_t202" style="position:absolute;top:22707;width:4320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67B42BCD" w14:textId="6391BBBF" w:rsidR="0038519A" w:rsidRPr="0038519A" w:rsidRDefault="0038519A" w:rsidP="0038519A">
                        <w:pPr>
                          <w:pStyle w:val="ab"/>
                          <w:jc w:val="center"/>
                          <w:rPr>
                            <w:rFonts w:ascii="Times New Roman" w:eastAsia="Times New Roman" w:hAnsi="Times New Roman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38519A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10</w:t>
                        </w:r>
                        <w:r w:rsidRPr="0038519A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Итоговая остаточная сеть</w:t>
                        </w: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>Пускаем 4 ед.</w:t>
      </w:r>
      <w:r w:rsidR="00547372" w:rsidRPr="005473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потока по этому пути и перестраиваем нашу </w:t>
      </w:r>
      <w:r w:rsidR="00547372"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статочную сеть.</w:t>
      </w:r>
      <w:r w:rsidR="00547372" w:rsidRPr="00547372">
        <w:rPr>
          <w:rFonts w:ascii="Times New Roman" w:eastAsia="Times New Roman" w:hAnsi="Times New Roman"/>
          <w:sz w:val="28"/>
          <w:szCs w:val="28"/>
          <w:lang w:eastAsia="ru-RU"/>
        </w:rPr>
        <w:br/>
        <w:t>Получим следующую картину:</w:t>
      </w:r>
    </w:p>
    <w:p w14:paraId="34B21963" w14:textId="6D70555E" w:rsidR="00547372" w:rsidRPr="00547372" w:rsidRDefault="00547372" w:rsidP="005473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0D5BB2" w14:textId="086E7DF8" w:rsidR="0038519A" w:rsidRPr="00441F46" w:rsidRDefault="00547372" w:rsidP="0038519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На этом этапе наш алгоритм прекратит выполнение из-за того, что пути из </w:t>
      </w:r>
      <w:r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истока </w:t>
      </w:r>
      <w:r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сток </w:t>
      </w:r>
      <w:r w:rsidRPr="00547372">
        <w:rPr>
          <w:rFonts w:ascii="Times New Roman" w:eastAsia="Times New Roman" w:hAnsi="Times New Roman"/>
          <w:sz w:val="28"/>
          <w:szCs w:val="28"/>
          <w:lang w:eastAsia="ru-RU"/>
        </w:rPr>
        <w:t xml:space="preserve">не существует. И ответом к поставленной задаче будет служить сумма потоков всех найденных </w:t>
      </w:r>
      <w:r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увеличивающихся путей. </w:t>
      </w:r>
      <w:r w:rsidRPr="0054737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54737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твет</w:t>
      </w:r>
      <w:r w:rsidRPr="00441F46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 xml:space="preserve">: </w:t>
      </w:r>
      <w:r w:rsidRPr="00441F4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10 </w:t>
      </w:r>
      <w:r w:rsidRPr="00547372">
        <w:rPr>
          <w:rFonts w:ascii="Times New Roman" w:eastAsia="Times New Roman" w:hAnsi="Times New Roman"/>
          <w:sz w:val="28"/>
          <w:szCs w:val="28"/>
          <w:lang w:eastAsia="ru-RU"/>
        </w:rPr>
        <w:t>ед</w:t>
      </w:r>
      <w:r w:rsidRPr="00441F46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7D3C2BEF" w14:textId="54A47CE7" w:rsidR="008D19BD" w:rsidRPr="00441F46" w:rsidRDefault="0038519A" w:rsidP="003851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41F46">
        <w:rPr>
          <w:rFonts w:ascii="Times New Roman" w:eastAsia="Times New Roman" w:hAnsi="Times New Roman"/>
          <w:sz w:val="28"/>
          <w:szCs w:val="28"/>
          <w:lang w:val="en-US" w:eastAsia="ru-RU"/>
        </w:rPr>
        <w:br w:type="page"/>
      </w:r>
    </w:p>
    <w:p w14:paraId="1A8F9EBD" w14:textId="18C426B3" w:rsidR="00D1708A" w:rsidRPr="00087C49" w:rsidRDefault="00D1708A" w:rsidP="005201DE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lastRenderedPageBreak/>
        <w:t>Листинг</w:t>
      </w:r>
      <w:r w:rsidRPr="00087C49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087C49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12C969AB" w14:textId="77777777" w:rsidR="00D1708A" w:rsidRPr="00087C49" w:rsidRDefault="00D1708A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C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C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C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C4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F202A1B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json</w:t>
      </w:r>
    </w:p>
    <w:p w14:paraId="0FFC4BC4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</w:p>
    <w:p w14:paraId="5CF35EB7" w14:textId="77777777" w:rsidR="00441F46" w:rsidRPr="00441F46" w:rsidRDefault="00441F46" w:rsidP="00441F4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F857B60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EDB1D78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index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7706475A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abel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</w:p>
    <w:p w14:paraId="46EC41D4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A63ED9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4C60D0F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index =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</w:p>
    <w:p w14:paraId="2CEFC69A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abel =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</w:p>
    <w:p w14:paraId="05A2C6BC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AEC408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5BA3476A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ndex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1F7858D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</w:p>
    <w:p w14:paraId="2FCB361C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E79961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repr__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CF3E379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Vertex[i: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abel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436A6C81" w14:textId="77777777" w:rsidR="00441F46" w:rsidRPr="00441F46" w:rsidRDefault="00441F46" w:rsidP="00441F4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D158A5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E428C3B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A0A888D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en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31257040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45017BA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FAAF132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BF3CE9A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en =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</w:p>
    <w:p w14:paraId="4349AFB4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E66A59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2E8ACFFE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1E5A2043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</w:p>
    <w:p w14:paraId="02946DC8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44310E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repr__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A1A9DB0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[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2A202AE0" w14:textId="77777777" w:rsidR="00441F46" w:rsidRPr="00441F46" w:rsidRDefault="00441F46" w:rsidP="00441F4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19A739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630F301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EE710CF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edges: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17C8575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188C15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5C2CC68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[]</w:t>
      </w:r>
    </w:p>
    <w:p w14:paraId="7D289642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 = []</w:t>
      </w:r>
    </w:p>
    <w:p w14:paraId="19195212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6E4C2F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16DAA7F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[]</w:t>
      </w:r>
    </w:p>
    <w:p w14:paraId="7732BB0D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03ED7A8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35E444A3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29FDC1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matri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2F8951B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57CE4EE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3675A2D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EFB306A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57D1198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A18F22C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A0F68DD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lis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C36A8D3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7F76585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8FE6200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2028D2A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6EE6511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2A80ABB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3B05B56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edge_lis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FACBCF2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0D96D6C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47BC74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B15570E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CB96E4E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</w:p>
    <w:p w14:paraId="20C98559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E0D6718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1338F3AA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AE882A0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4E7DAA4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DBB86FE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inc_matri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E3687B4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D00DE87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65CE97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lis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zip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441F4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r w:rsidRPr="00441F46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1DB33FC3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A1EB91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ED6D757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73101140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4A72B817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E0D1D4D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829EFBC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BDED432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E7F2DEB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70119391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D5723F9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30C02DD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3ED6B86B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4E6DBC6F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62E2C6D0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0F20742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00D45D1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83C50C6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CF37A59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3A96793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4F73191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35663B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label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D9FEE7A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tem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2B8CA0B4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CFDDFE6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.label =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</w:p>
    <w:p w14:paraId="42835179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D95D68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7E13F71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ith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ope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r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ncoding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utf8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a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74B91AB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ic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json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92008C3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FD1128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format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3881028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5E0CC90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C1477DE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476B66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im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6EFE32D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instanc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BEAF4E3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 укаказан/верный размер графа! Смотри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FC18381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DEB9EF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ata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490105D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5D0BA72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</w:p>
    <w:p w14:paraId="338D6827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 заданны данные для построения графа! Смотри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</w:p>
    <w:p w14:paraId="52E1779C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)</w:t>
      </w:r>
    </w:p>
    <w:p w14:paraId="2EB6748A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A195F2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labels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A022726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FA4CC86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matrix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04703DA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matri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F6B8D80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C203008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list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9DF7626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lis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CC48871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AB31B76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_list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431517D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edge_lis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30FF72A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89B60F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c_matrix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C1A594E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inc_matri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9E0E8D8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4516256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31365C1A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lastRenderedPageBreak/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известный формат задания графа! Смотри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D7829A4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E22409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F8D5498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label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BF33791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CA7822D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rs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139E3A5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34DF0EFA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C4E6515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688D5C9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A7E3CF0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77F49083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58DCCF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nex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81BEEB3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62A152D2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61F31DA0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C46D13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78994598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B0FD44D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9506006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3B8075AF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A2F9A8F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1F492D94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5664122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4EDDA24C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7A81B7F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733A176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12C63344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8A973DF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</w:p>
    <w:p w14:paraId="77CF0661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34A54E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ert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AB69B18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A68C7EC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20CAB1A1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B0D41EF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66A73C7F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8C8C9B3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9EEB1A5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2521C3B6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B5DDC82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7AE13453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CA150D6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43A6DECF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73BE8676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F393FD8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2533FBA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4EC07898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8DF37A3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6663F95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BA20907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v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2411979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767B1F2E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C681AF3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0DEC433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19D655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534053D1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5DC6A11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3DDF2A7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04B2E0C4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5D65687D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16666079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08FCC5C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579FCD6C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8988692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7E6F5CD0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48863C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6526A37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возможная пара индексов вершин! 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2C17F38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43A6CE0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06F8593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716414B8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7BB927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v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07ACCA2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120936ED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68CCDEF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62C50743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BB49372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Вершина с таким индексом не существует! 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9894ACB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070112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7EC0F9A2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4C35C3D9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5A72962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8EB6E5E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F5D6DA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44046B6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mov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0E55B9B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9F81895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DD3ECB6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762CE120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2C56EC1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break</w:t>
      </w:r>
    </w:p>
    <w:p w14:paraId="5B36ABC4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5B686D3F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lastRenderedPageBreak/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Ребра с таким набором вершин не существует! 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033EB11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2CDDB91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5E6D3532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</w:p>
    <w:p w14:paraId="1E9EB22E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[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vertices))]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))</w:t>
      </w:r>
    </w:p>
    <w:p w14:paraId="49266195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]</w:t>
      </w:r>
    </w:p>
    <w:p w14:paraId="607A66EC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52CB44C0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</w:p>
    <w:p w14:paraId="5B194B7F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72277E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</w:p>
    <w:p w14:paraId="5A61FD3D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3CFFB9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s_dic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B2B51FE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ertices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vertices, 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s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}</w:t>
      </w:r>
    </w:p>
    <w:p w14:paraId="57F56BCB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352182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7A538577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71340F34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</w:p>
    <w:p w14:paraId="75382A29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B652DF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1B95DEC0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s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5F8F25E5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</w:t>
      </w:r>
    </w:p>
    <w:p w14:paraId="11AD9A3C" w14:textId="77777777" w:rsidR="00441F46" w:rsidRPr="00441F46" w:rsidRDefault="00441F46" w:rsidP="00441F4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C02B3AE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nd_graph_k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tri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) -&gt;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EB409C8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7BE802E3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m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tri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EC3B860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58502BC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bf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are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bool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AC6A130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isited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*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m</w:t>
      </w:r>
    </w:p>
    <w:p w14:paraId="1122A5CD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3F6A82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10E5F08B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049CCF3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isited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0A4878EC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53A5C4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0B143D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9143F4C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CD5055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al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178F7AF6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isited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al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66CFE0A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E5ABB32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9CC46DB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isited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7CC7034A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D635E0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are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</w:t>
      </w:r>
    </w:p>
    <w:p w14:paraId="29DDC64A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C0CDEB9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54C930E1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45650121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EE91D36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ord_fulkerso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ourc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ink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01292BB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re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-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*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m</w:t>
      </w:r>
    </w:p>
    <w:p w14:paraId="43940246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0281850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ax_flow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3D398995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bf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ourc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ink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re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35FEEC5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_flow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floa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f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257ED01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ink</w:t>
      </w:r>
    </w:p>
    <w:p w14:paraId="322C3FB7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!=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ourc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6952F29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_flow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i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_flow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re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043F3661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re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815CBBB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7358A04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ax_flow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_flow</w:t>
      </w:r>
    </w:p>
    <w:p w14:paraId="6BFCA76C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6AFD09F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ink</w:t>
      </w:r>
    </w:p>
    <w:p w14:paraId="31E33D4D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!=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ourc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5B38F22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re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486F53B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-=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_flow</w:t>
      </w:r>
    </w:p>
    <w:p w14:paraId="487A7EDF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+=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_flow</w:t>
      </w:r>
    </w:p>
    <w:p w14:paraId="1E6211D2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re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35272D7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0C7BDE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ax_flow</w:t>
      </w:r>
    </w:p>
    <w:p w14:paraId="62F8E4B7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16B1E12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k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056D4700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tri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:</w:t>
      </w:r>
    </w:p>
    <w:p w14:paraId="4C496FCA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tri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:</w:t>
      </w:r>
    </w:p>
    <w:p w14:paraId="385284D6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0BEE846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46E199CD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ow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:]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ow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tri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7D6152E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ocal_k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ord_fulkerso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AF75908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k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ocal_k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k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E1F6126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k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ocal_k</w:t>
      </w:r>
    </w:p>
    <w:p w14:paraId="64DEAF17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DEFFFB6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k</w:t>
      </w:r>
    </w:p>
    <w:p w14:paraId="0B31DAB6" w14:textId="77777777" w:rsidR="00441F46" w:rsidRPr="00441F46" w:rsidRDefault="00441F46" w:rsidP="00441F4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A039AF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7D19F94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2FE3C2AA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graph_task80.json</w:t>
      </w:r>
      <w:r w:rsidRPr="00441F4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FAFBBB0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3C0372A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k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nd_graph_k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20111323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41F46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K-связность графа равна: 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441F46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k</w:t>
      </w:r>
      <w:r w:rsidRPr="00441F46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441F4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441F4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4A17E721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3A9B8BD" w14:textId="0121130A" w:rsidR="00F95783" w:rsidRPr="00441F46" w:rsidRDefault="00087C49" w:rsidP="00087C49">
      <w:pPr>
        <w:spacing w:after="0" w:line="240" w:lineRule="auto"/>
        <w:rPr>
          <w:rFonts w:ascii="Consolas" w:hAnsi="Consolas"/>
          <w:color w:val="000000"/>
          <w:sz w:val="23"/>
          <w:szCs w:val="23"/>
          <w:lang w:eastAsia="ru-RU"/>
        </w:rPr>
      </w:pPr>
      <w:r w:rsidRPr="00441F46">
        <w:rPr>
          <w:rFonts w:ascii="Consolas" w:hAnsi="Consolas"/>
          <w:color w:val="000000"/>
          <w:sz w:val="23"/>
          <w:szCs w:val="23"/>
          <w:lang w:eastAsia="ru-RU"/>
        </w:rPr>
        <w:br w:type="page"/>
      </w:r>
    </w:p>
    <w:p w14:paraId="3D7DD3E8" w14:textId="629ACF5E" w:rsidR="00D1708A" w:rsidRDefault="00BE07B3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812392A" wp14:editId="58057AC9">
                <wp:simplePos x="0" y="0"/>
                <wp:positionH relativeFrom="column">
                  <wp:posOffset>901065</wp:posOffset>
                </wp:positionH>
                <wp:positionV relativeFrom="paragraph">
                  <wp:posOffset>5002530</wp:posOffset>
                </wp:positionV>
                <wp:extent cx="3800475" cy="789940"/>
                <wp:effectExtent l="0" t="0" r="9525" b="0"/>
                <wp:wrapTopAndBottom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63563"/>
                          <a:ext cx="3800475" cy="726377"/>
                          <a:chOff x="0" y="63563"/>
                          <a:chExt cx="3800475" cy="726377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/>
                          <a:stretch/>
                        </pic:blipFill>
                        <pic:spPr>
                          <a:xfrm>
                            <a:off x="0" y="63563"/>
                            <a:ext cx="3800475" cy="3014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Надпись 42"/>
                        <wps:cNvSpPr txBox="1"/>
                        <wps:spPr>
                          <a:xfrm>
                            <a:off x="0" y="487680"/>
                            <a:ext cx="380047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E4D69D" w14:textId="3AC742C0" w:rsidR="00BE07B3" w:rsidRPr="00BE07B3" w:rsidRDefault="00BE07B3" w:rsidP="00BE07B3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iCs w:val="0"/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12</w:t>
                              </w: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. </w:t>
                              </w: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Пример работы програм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2392A" id="Группа 43" o:spid="_x0000_s1056" style="position:absolute;left:0;text-align:left;margin-left:70.95pt;margin-top:393.9pt;width:299.25pt;height:62.2pt;z-index:251694080" coordorigin=",635" coordsize="38004,7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">
                <v:shape id="Рисунок 38" o:spid="_x0000_s1057" type="#_x0000_t75" style="position:absolute;top:635;width:38004;height:3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">
                  <v:imagedata r:id="rId30" o:title=""/>
                </v:shape>
                <v:shape id="Надпись 42" o:spid="_x0000_s1058" type="#_x0000_t202" style="position:absolute;top:4876;width:38004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14:paraId="75E4D69D" w14:textId="3AC742C0" w:rsidR="00BE07B3" w:rsidRPr="00BE07B3" w:rsidRDefault="00BE07B3" w:rsidP="00BE07B3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iCs w:val="0"/>
                            <w:color w:val="auto"/>
                            <w:sz w:val="44"/>
                            <w:szCs w:val="44"/>
                          </w:rPr>
                        </w:pP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12</w:t>
                        </w: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. </w:t>
                        </w: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Пример работы программ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98876F9" wp14:editId="40398B13">
                <wp:simplePos x="0" y="0"/>
                <wp:positionH relativeFrom="column">
                  <wp:posOffset>741045</wp:posOffset>
                </wp:positionH>
                <wp:positionV relativeFrom="paragraph">
                  <wp:posOffset>430530</wp:posOffset>
                </wp:positionV>
                <wp:extent cx="4130040" cy="4394200"/>
                <wp:effectExtent l="0" t="0" r="3810" b="6350"/>
                <wp:wrapTopAndBottom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0040" cy="4394200"/>
                          <a:chOff x="0" y="0"/>
                          <a:chExt cx="4130040" cy="4394200"/>
                        </a:xfrm>
                      </wpg:grpSpPr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385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Надпись 40"/>
                        <wps:cNvSpPr txBox="1"/>
                        <wps:spPr>
                          <a:xfrm>
                            <a:off x="0" y="3916680"/>
                            <a:ext cx="413004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8BACA2" w14:textId="3610750E" w:rsidR="00BE07B3" w:rsidRPr="00BE07B3" w:rsidRDefault="00BE07B3" w:rsidP="00BE07B3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11</w:t>
                              </w: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Пример ненагруженного неориентированного гра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876F9" id="Группа 41" o:spid="_x0000_s1059" style="position:absolute;left:0;text-align:left;margin-left:58.35pt;margin-top:33.9pt;width:325.2pt;height:346pt;z-index:251689984" coordsize="41300,43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">
                <v:shape id="Рисунок 39" o:spid="_x0000_s1060" type="#_x0000_t75" style="position:absolute;width:41300;height:38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">
                  <v:imagedata r:id="rId32" o:title=""/>
                </v:shape>
                <v:shape id="Надпись 40" o:spid="_x0000_s1061" type="#_x0000_t202" style="position:absolute;top:39166;width:41300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628BACA2" w14:textId="3610750E" w:rsidR="00BE07B3" w:rsidRPr="00BE07B3" w:rsidRDefault="00BE07B3" w:rsidP="00BE07B3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11</w:t>
                        </w: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Пример ненагруженного неориентированного граф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708A">
        <w:rPr>
          <w:rFonts w:ascii="Times New Roman" w:hAnsi="Times New Roman"/>
          <w:b/>
          <w:sz w:val="32"/>
          <w:szCs w:val="32"/>
        </w:rPr>
        <w:t>Скриншот работы программы</w:t>
      </w:r>
      <w:r w:rsidR="00D1708A" w:rsidRPr="00386C5B">
        <w:rPr>
          <w:rFonts w:ascii="Times New Roman" w:hAnsi="Times New Roman"/>
          <w:b/>
          <w:sz w:val="32"/>
          <w:szCs w:val="32"/>
        </w:rPr>
        <w:t>:</w:t>
      </w:r>
    </w:p>
    <w:p w14:paraId="1294ABAE" w14:textId="58D1E91A" w:rsidR="00484405" w:rsidRDefault="00484405" w:rsidP="00BD23BB">
      <w:pPr>
        <w:rPr>
          <w:rFonts w:ascii="Times New Roman" w:hAnsi="Times New Roman"/>
          <w:b/>
          <w:sz w:val="32"/>
          <w:szCs w:val="32"/>
        </w:rPr>
      </w:pPr>
    </w:p>
    <w:p w14:paraId="2715BFEB" w14:textId="6933B841" w:rsidR="00D1708A" w:rsidRPr="00F20AE9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t>Вывод</w:t>
      </w:r>
      <w:r w:rsidR="00DE566D"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08705A70" w14:textId="4E66D29E" w:rsidR="00D1708A" w:rsidRPr="00087C49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 реализован</w:t>
      </w:r>
      <w:r w:rsidR="00441F46">
        <w:rPr>
          <w:rFonts w:ascii="Times New Roman" w:hAnsi="Times New Roman"/>
          <w:sz w:val="28"/>
          <w:szCs w:val="28"/>
        </w:rPr>
        <w:t xml:space="preserve"> класс </w:t>
      </w:r>
      <w:r w:rsidR="00441F46">
        <w:rPr>
          <w:rFonts w:ascii="Times New Roman" w:hAnsi="Times New Roman"/>
          <w:sz w:val="28"/>
          <w:szCs w:val="28"/>
          <w:lang w:val="en-US"/>
        </w:rPr>
        <w:t>Graph</w:t>
      </w:r>
      <w:r w:rsidR="00441F46" w:rsidRPr="00441F46">
        <w:rPr>
          <w:rFonts w:ascii="Times New Roman" w:hAnsi="Times New Roman"/>
          <w:sz w:val="28"/>
          <w:szCs w:val="28"/>
        </w:rPr>
        <w:t xml:space="preserve"> </w:t>
      </w:r>
      <w:r w:rsidR="00441F46">
        <w:rPr>
          <w:rFonts w:ascii="Times New Roman" w:hAnsi="Times New Roman"/>
          <w:sz w:val="28"/>
          <w:szCs w:val="28"/>
        </w:rPr>
        <w:t xml:space="preserve">предоставляющий интерфейс для удобного взаимодействия с графом в языке </w:t>
      </w:r>
      <w:r w:rsidR="00441F46">
        <w:rPr>
          <w:rFonts w:ascii="Times New Roman" w:hAnsi="Times New Roman"/>
          <w:sz w:val="28"/>
          <w:szCs w:val="28"/>
          <w:lang w:val="en-US"/>
        </w:rPr>
        <w:t>python</w:t>
      </w:r>
      <w:r w:rsidR="00441F46" w:rsidRPr="00441F46">
        <w:rPr>
          <w:rFonts w:ascii="Times New Roman" w:hAnsi="Times New Roman"/>
          <w:sz w:val="28"/>
          <w:szCs w:val="28"/>
        </w:rPr>
        <w:t xml:space="preserve">. </w:t>
      </w:r>
      <w:r w:rsidR="00441F46">
        <w:rPr>
          <w:rFonts w:ascii="Times New Roman" w:hAnsi="Times New Roman"/>
          <w:sz w:val="28"/>
          <w:szCs w:val="28"/>
        </w:rPr>
        <w:t>Были реализованы базовые операции над ним. Также был реализован</w:t>
      </w:r>
      <w:r>
        <w:rPr>
          <w:rFonts w:ascii="Times New Roman" w:hAnsi="Times New Roman"/>
          <w:sz w:val="28"/>
          <w:szCs w:val="28"/>
        </w:rPr>
        <w:t xml:space="preserve"> алгоритм</w:t>
      </w:r>
      <w:r w:rsidR="00087C49">
        <w:rPr>
          <w:rFonts w:ascii="Times New Roman" w:hAnsi="Times New Roman"/>
          <w:sz w:val="28"/>
          <w:szCs w:val="28"/>
        </w:rPr>
        <w:t xml:space="preserve"> Форда-Фалкерсона для поиска максимального потока в ориентированном нагруженном графе. На основе этого алгоритма был реализован поиск числа </w:t>
      </w:r>
      <w:r w:rsidR="00087C49">
        <w:rPr>
          <w:rFonts w:ascii="Times New Roman" w:hAnsi="Times New Roman"/>
          <w:sz w:val="28"/>
          <w:szCs w:val="28"/>
          <w:lang w:val="en-US"/>
        </w:rPr>
        <w:t>k</w:t>
      </w:r>
      <w:r w:rsidR="00087C49" w:rsidRPr="00087C49">
        <w:rPr>
          <w:rFonts w:ascii="Times New Roman" w:hAnsi="Times New Roman"/>
          <w:sz w:val="28"/>
          <w:szCs w:val="28"/>
        </w:rPr>
        <w:t>-</w:t>
      </w:r>
      <w:r w:rsidR="00087C49">
        <w:rPr>
          <w:rFonts w:ascii="Times New Roman" w:hAnsi="Times New Roman"/>
          <w:sz w:val="28"/>
          <w:szCs w:val="28"/>
        </w:rPr>
        <w:t>связности графа.</w:t>
      </w:r>
    </w:p>
    <w:p w14:paraId="594A39C7" w14:textId="77777777" w:rsidR="00D1708A" w:rsidRDefault="00D1708A" w:rsidP="00473E7E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76064A" w:rsidRDefault="00D1708A" w:rsidP="00087C49">
      <w:pPr>
        <w:ind w:left="-851"/>
        <w:jc w:val="center"/>
        <w:rPr>
          <w:rFonts w:ascii="Times New Roman" w:hAnsi="Times New Roman"/>
          <w:b/>
          <w:sz w:val="32"/>
          <w:szCs w:val="28"/>
          <w:lang w:val="en-US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014D9727" w14:textId="211180DC" w:rsidR="00087C49" w:rsidRDefault="00383305" w:rsidP="00087C49">
      <w:pPr>
        <w:pStyle w:val="af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087C49">
        <w:rPr>
          <w:rFonts w:ascii="Times New Roman" w:hAnsi="Times New Roman"/>
          <w:sz w:val="28"/>
          <w:szCs w:val="28"/>
        </w:rPr>
        <w:t>Алгоритмы: построение и анализ</w:t>
      </w:r>
      <w:r w:rsidR="00D1708A" w:rsidRPr="00087C49">
        <w:rPr>
          <w:rFonts w:ascii="Times New Roman" w:hAnsi="Times New Roman"/>
          <w:sz w:val="28"/>
          <w:szCs w:val="28"/>
        </w:rPr>
        <w:t xml:space="preserve">. </w:t>
      </w:r>
      <w:r w:rsidRPr="00087C49">
        <w:rPr>
          <w:rFonts w:ascii="Times New Roman" w:hAnsi="Times New Roman"/>
          <w:sz w:val="28"/>
          <w:szCs w:val="28"/>
        </w:rPr>
        <w:t>Кормен Т.Х., Лейзерсон Ч.И.</w:t>
      </w:r>
    </w:p>
    <w:p w14:paraId="24FACE61" w14:textId="34AEBD43" w:rsidR="00087C49" w:rsidRDefault="0006570C" w:rsidP="00087C49">
      <w:pPr>
        <w:pStyle w:val="af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hyperlink r:id="rId33" w:history="1">
        <w:r w:rsidR="00087C49" w:rsidRPr="00CB38D0">
          <w:rPr>
            <w:rStyle w:val="af"/>
            <w:rFonts w:ascii="Times New Roman" w:hAnsi="Times New Roman"/>
            <w:sz w:val="28"/>
            <w:szCs w:val="28"/>
          </w:rPr>
          <w:t>https://en.wikipedia.org/wiki/Ford%E2%80%93Fulkerson_algorithm</w:t>
        </w:r>
      </w:hyperlink>
    </w:p>
    <w:p w14:paraId="2898DCDA" w14:textId="3F6069E2" w:rsidR="00D1708A" w:rsidRPr="006E02BF" w:rsidRDefault="0006570C" w:rsidP="00626270">
      <w:pPr>
        <w:pStyle w:val="af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hyperlink r:id="rId34" w:history="1">
        <w:r w:rsidR="00087C49" w:rsidRPr="00CB38D0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="00087C49" w:rsidRPr="00CB38D0">
          <w:rPr>
            <w:rStyle w:val="af"/>
            <w:rFonts w:ascii="Times New Roman" w:hAnsi="Times New Roman"/>
            <w:sz w:val="28"/>
            <w:szCs w:val="28"/>
          </w:rPr>
          <w:t>://</w:t>
        </w:r>
        <w:r w:rsidR="00087C49" w:rsidRPr="00CB38D0">
          <w:rPr>
            <w:rStyle w:val="af"/>
            <w:rFonts w:ascii="Times New Roman" w:hAnsi="Times New Roman"/>
            <w:sz w:val="28"/>
            <w:szCs w:val="28"/>
            <w:lang w:val="en-US"/>
          </w:rPr>
          <w:t>en</w:t>
        </w:r>
        <w:r w:rsidR="00087C49" w:rsidRPr="00CB38D0">
          <w:rPr>
            <w:rStyle w:val="af"/>
            <w:rFonts w:ascii="Times New Roman" w:hAnsi="Times New Roman"/>
            <w:sz w:val="28"/>
            <w:szCs w:val="28"/>
          </w:rPr>
          <w:t>.</w:t>
        </w:r>
        <w:r w:rsidR="00087C49" w:rsidRPr="00CB38D0">
          <w:rPr>
            <w:rStyle w:val="af"/>
            <w:rFonts w:ascii="Times New Roman" w:hAnsi="Times New Roman"/>
            <w:sz w:val="28"/>
            <w:szCs w:val="28"/>
            <w:lang w:val="en-US"/>
          </w:rPr>
          <w:t>wikipedia</w:t>
        </w:r>
        <w:r w:rsidR="00087C49" w:rsidRPr="00CB38D0">
          <w:rPr>
            <w:rStyle w:val="af"/>
            <w:rFonts w:ascii="Times New Roman" w:hAnsi="Times New Roman"/>
            <w:sz w:val="28"/>
            <w:szCs w:val="28"/>
          </w:rPr>
          <w:t>.</w:t>
        </w:r>
        <w:r w:rsidR="00087C49" w:rsidRPr="00CB38D0">
          <w:rPr>
            <w:rStyle w:val="af"/>
            <w:rFonts w:ascii="Times New Roman" w:hAnsi="Times New Roman"/>
            <w:sz w:val="28"/>
            <w:szCs w:val="28"/>
            <w:lang w:val="en-US"/>
          </w:rPr>
          <w:t>org</w:t>
        </w:r>
        <w:r w:rsidR="00087C49" w:rsidRPr="00CB38D0">
          <w:rPr>
            <w:rStyle w:val="af"/>
            <w:rFonts w:ascii="Times New Roman" w:hAnsi="Times New Roman"/>
            <w:sz w:val="28"/>
            <w:szCs w:val="28"/>
          </w:rPr>
          <w:t>/</w:t>
        </w:r>
        <w:r w:rsidR="00087C49" w:rsidRPr="00CB38D0">
          <w:rPr>
            <w:rStyle w:val="af"/>
            <w:rFonts w:ascii="Times New Roman" w:hAnsi="Times New Roman"/>
            <w:sz w:val="28"/>
            <w:szCs w:val="28"/>
            <w:lang w:val="en-US"/>
          </w:rPr>
          <w:t>wiki</w:t>
        </w:r>
        <w:r w:rsidR="00087C49" w:rsidRPr="00CB38D0">
          <w:rPr>
            <w:rStyle w:val="af"/>
            <w:rFonts w:ascii="Times New Roman" w:hAnsi="Times New Roman"/>
            <w:sz w:val="28"/>
            <w:szCs w:val="28"/>
          </w:rPr>
          <w:t>/</w:t>
        </w:r>
        <w:r w:rsidR="00087C49" w:rsidRPr="00CB38D0">
          <w:rPr>
            <w:rStyle w:val="af"/>
            <w:rFonts w:ascii="Times New Roman" w:hAnsi="Times New Roman"/>
            <w:sz w:val="28"/>
            <w:szCs w:val="28"/>
            <w:lang w:val="en-US"/>
          </w:rPr>
          <w:t>K</w:t>
        </w:r>
        <w:r w:rsidR="00087C49" w:rsidRPr="00CB38D0">
          <w:rPr>
            <w:rStyle w:val="af"/>
            <w:rFonts w:ascii="Times New Roman" w:hAnsi="Times New Roman"/>
            <w:sz w:val="28"/>
            <w:szCs w:val="28"/>
          </w:rPr>
          <w:t>-</w:t>
        </w:r>
        <w:r w:rsidR="00087C49" w:rsidRPr="00CB38D0">
          <w:rPr>
            <w:rStyle w:val="af"/>
            <w:rFonts w:ascii="Times New Roman" w:hAnsi="Times New Roman"/>
            <w:sz w:val="28"/>
            <w:szCs w:val="28"/>
            <w:lang w:val="en-US"/>
          </w:rPr>
          <w:t>edge</w:t>
        </w:r>
        <w:r w:rsidR="00087C49" w:rsidRPr="00CB38D0">
          <w:rPr>
            <w:rStyle w:val="af"/>
            <w:rFonts w:ascii="Times New Roman" w:hAnsi="Times New Roman"/>
            <w:sz w:val="28"/>
            <w:szCs w:val="28"/>
          </w:rPr>
          <w:t>-</w:t>
        </w:r>
        <w:r w:rsidR="00087C49" w:rsidRPr="00CB38D0">
          <w:rPr>
            <w:rStyle w:val="af"/>
            <w:rFonts w:ascii="Times New Roman" w:hAnsi="Times New Roman"/>
            <w:sz w:val="28"/>
            <w:szCs w:val="28"/>
            <w:lang w:val="en-US"/>
          </w:rPr>
          <w:t>connected</w:t>
        </w:r>
        <w:r w:rsidR="00087C49" w:rsidRPr="00CB38D0">
          <w:rPr>
            <w:rStyle w:val="af"/>
            <w:rFonts w:ascii="Times New Roman" w:hAnsi="Times New Roman"/>
            <w:sz w:val="28"/>
            <w:szCs w:val="28"/>
          </w:rPr>
          <w:t>_</w:t>
        </w:r>
        <w:r w:rsidR="00087C49" w:rsidRPr="00CB38D0">
          <w:rPr>
            <w:rStyle w:val="af"/>
            <w:rFonts w:ascii="Times New Roman" w:hAnsi="Times New Roman"/>
            <w:sz w:val="28"/>
            <w:szCs w:val="28"/>
            <w:lang w:val="en-US"/>
          </w:rPr>
          <w:t>graph</w:t>
        </w:r>
      </w:hyperlink>
    </w:p>
    <w:sectPr w:rsidR="00D1708A" w:rsidRPr="006E02BF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9780" w14:textId="77777777" w:rsidR="0006570C" w:rsidRDefault="0006570C" w:rsidP="0095189F">
      <w:pPr>
        <w:spacing w:after="0" w:line="240" w:lineRule="auto"/>
      </w:pPr>
      <w:r>
        <w:separator/>
      </w:r>
    </w:p>
  </w:endnote>
  <w:endnote w:type="continuationSeparator" w:id="0">
    <w:p w14:paraId="06BDEA8A" w14:textId="77777777" w:rsidR="0006570C" w:rsidRDefault="0006570C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BE17" w14:textId="77777777" w:rsidR="0006570C" w:rsidRDefault="0006570C" w:rsidP="0095189F">
      <w:pPr>
        <w:spacing w:after="0" w:line="240" w:lineRule="auto"/>
      </w:pPr>
      <w:r>
        <w:separator/>
      </w:r>
    </w:p>
  </w:footnote>
  <w:footnote w:type="continuationSeparator" w:id="0">
    <w:p w14:paraId="76CFDDB6" w14:textId="77777777" w:rsidR="0006570C" w:rsidRDefault="0006570C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F2150"/>
    <w:multiLevelType w:val="hybridMultilevel"/>
    <w:tmpl w:val="E5F46FB0"/>
    <w:lvl w:ilvl="0" w:tplc="467677F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34AA1BFF"/>
    <w:multiLevelType w:val="multilevel"/>
    <w:tmpl w:val="76D06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50FF09F3"/>
    <w:multiLevelType w:val="multilevel"/>
    <w:tmpl w:val="E2520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2457D"/>
    <w:multiLevelType w:val="multilevel"/>
    <w:tmpl w:val="30E8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305323"/>
    <w:multiLevelType w:val="multilevel"/>
    <w:tmpl w:val="3F32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CB6F01"/>
    <w:multiLevelType w:val="multilevel"/>
    <w:tmpl w:val="B020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471C"/>
    <w:rsid w:val="00027B80"/>
    <w:rsid w:val="000366F0"/>
    <w:rsid w:val="000369F6"/>
    <w:rsid w:val="00050D21"/>
    <w:rsid w:val="00053DD1"/>
    <w:rsid w:val="00055EF1"/>
    <w:rsid w:val="00056FA0"/>
    <w:rsid w:val="0006526D"/>
    <w:rsid w:val="0006570C"/>
    <w:rsid w:val="00067B3E"/>
    <w:rsid w:val="000748C2"/>
    <w:rsid w:val="000769A6"/>
    <w:rsid w:val="00087C49"/>
    <w:rsid w:val="00090B19"/>
    <w:rsid w:val="000937D6"/>
    <w:rsid w:val="000D700E"/>
    <w:rsid w:val="000F159B"/>
    <w:rsid w:val="000F1DA8"/>
    <w:rsid w:val="000F1E28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81DE6"/>
    <w:rsid w:val="00295C63"/>
    <w:rsid w:val="00295F79"/>
    <w:rsid w:val="002A4506"/>
    <w:rsid w:val="002A6B1A"/>
    <w:rsid w:val="002B5078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519A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72D9"/>
    <w:rsid w:val="00441F46"/>
    <w:rsid w:val="00455B3D"/>
    <w:rsid w:val="00473E7E"/>
    <w:rsid w:val="00484405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372"/>
    <w:rsid w:val="00547403"/>
    <w:rsid w:val="00550F66"/>
    <w:rsid w:val="00551131"/>
    <w:rsid w:val="00551AB9"/>
    <w:rsid w:val="00554F99"/>
    <w:rsid w:val="00563A98"/>
    <w:rsid w:val="00565F66"/>
    <w:rsid w:val="00581FE1"/>
    <w:rsid w:val="00587830"/>
    <w:rsid w:val="0059139D"/>
    <w:rsid w:val="005A6E08"/>
    <w:rsid w:val="005A74EF"/>
    <w:rsid w:val="005C189D"/>
    <w:rsid w:val="005E4F17"/>
    <w:rsid w:val="005F1939"/>
    <w:rsid w:val="005F39C2"/>
    <w:rsid w:val="005F4D3B"/>
    <w:rsid w:val="00601E36"/>
    <w:rsid w:val="006217DC"/>
    <w:rsid w:val="006229C3"/>
    <w:rsid w:val="00626270"/>
    <w:rsid w:val="006550A1"/>
    <w:rsid w:val="00657B73"/>
    <w:rsid w:val="00666811"/>
    <w:rsid w:val="00667DF1"/>
    <w:rsid w:val="00676920"/>
    <w:rsid w:val="00680F24"/>
    <w:rsid w:val="00684C7F"/>
    <w:rsid w:val="006C45FB"/>
    <w:rsid w:val="006D0C59"/>
    <w:rsid w:val="006D14AF"/>
    <w:rsid w:val="006E02BF"/>
    <w:rsid w:val="006F2F44"/>
    <w:rsid w:val="006F784F"/>
    <w:rsid w:val="00700052"/>
    <w:rsid w:val="007117BA"/>
    <w:rsid w:val="00723199"/>
    <w:rsid w:val="007339C8"/>
    <w:rsid w:val="00742553"/>
    <w:rsid w:val="007425FB"/>
    <w:rsid w:val="0076064A"/>
    <w:rsid w:val="00774995"/>
    <w:rsid w:val="00790D6F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91F42"/>
    <w:rsid w:val="008A15A2"/>
    <w:rsid w:val="008A49A8"/>
    <w:rsid w:val="008B3D40"/>
    <w:rsid w:val="008B7B15"/>
    <w:rsid w:val="008C298F"/>
    <w:rsid w:val="008D19BD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67195"/>
    <w:rsid w:val="00974E77"/>
    <w:rsid w:val="0097525C"/>
    <w:rsid w:val="00985B41"/>
    <w:rsid w:val="009900FF"/>
    <w:rsid w:val="00996C83"/>
    <w:rsid w:val="009C0AF4"/>
    <w:rsid w:val="009D787D"/>
    <w:rsid w:val="009E011B"/>
    <w:rsid w:val="00A02215"/>
    <w:rsid w:val="00A23F8A"/>
    <w:rsid w:val="00A2661E"/>
    <w:rsid w:val="00A414DB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D23BB"/>
    <w:rsid w:val="00BE00DA"/>
    <w:rsid w:val="00BE07B3"/>
    <w:rsid w:val="00BE240F"/>
    <w:rsid w:val="00BE4F2C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71B3E"/>
    <w:rsid w:val="00C868E3"/>
    <w:rsid w:val="00CA1BA9"/>
    <w:rsid w:val="00CB1EF2"/>
    <w:rsid w:val="00CC060F"/>
    <w:rsid w:val="00CD0DF7"/>
    <w:rsid w:val="00CF57A4"/>
    <w:rsid w:val="00CF6C2F"/>
    <w:rsid w:val="00D06BEF"/>
    <w:rsid w:val="00D12CD5"/>
    <w:rsid w:val="00D14ABF"/>
    <w:rsid w:val="00D1708A"/>
    <w:rsid w:val="00D2333B"/>
    <w:rsid w:val="00D31DEA"/>
    <w:rsid w:val="00D50F44"/>
    <w:rsid w:val="00D60B86"/>
    <w:rsid w:val="00D6284B"/>
    <w:rsid w:val="00D6429D"/>
    <w:rsid w:val="00D70165"/>
    <w:rsid w:val="00D71467"/>
    <w:rsid w:val="00D9150B"/>
    <w:rsid w:val="00D932D5"/>
    <w:rsid w:val="00DA0C5B"/>
    <w:rsid w:val="00DA4EE8"/>
    <w:rsid w:val="00DA5084"/>
    <w:rsid w:val="00DC1ACB"/>
    <w:rsid w:val="00DC4898"/>
    <w:rsid w:val="00DE1F28"/>
    <w:rsid w:val="00DE566D"/>
    <w:rsid w:val="00DF121B"/>
    <w:rsid w:val="00E243C6"/>
    <w:rsid w:val="00E43A43"/>
    <w:rsid w:val="00E56067"/>
    <w:rsid w:val="00E67A5C"/>
    <w:rsid w:val="00E84A02"/>
    <w:rsid w:val="00E84A06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493"/>
    <w:rsid w:val="00F20AE9"/>
    <w:rsid w:val="00F47F07"/>
    <w:rsid w:val="00F5417F"/>
    <w:rsid w:val="00F5510A"/>
    <w:rsid w:val="00F61B3E"/>
    <w:rsid w:val="00F63DAF"/>
    <w:rsid w:val="00F710D1"/>
    <w:rsid w:val="00F72634"/>
    <w:rsid w:val="00F809A4"/>
    <w:rsid w:val="00F90BBB"/>
    <w:rsid w:val="00F95783"/>
    <w:rsid w:val="00FA0CAE"/>
    <w:rsid w:val="00FB36E0"/>
    <w:rsid w:val="00FD6684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F710D1"/>
  </w:style>
  <w:style w:type="paragraph" w:styleId="ab">
    <w:name w:val="caption"/>
    <w:basedOn w:val="a"/>
    <w:next w:val="a"/>
    <w:unhideWhenUsed/>
    <w:qFormat/>
    <w:locked/>
    <w:rsid w:val="00891F4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547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locked/>
    <w:rsid w:val="00547372"/>
    <w:rPr>
      <w:i/>
      <w:iCs/>
    </w:rPr>
  </w:style>
  <w:style w:type="character" w:styleId="HTML">
    <w:name w:val="HTML Code"/>
    <w:basedOn w:val="a0"/>
    <w:uiPriority w:val="99"/>
    <w:semiHidden/>
    <w:unhideWhenUsed/>
    <w:rsid w:val="00547372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locked/>
    <w:rsid w:val="00547372"/>
    <w:rPr>
      <w:b/>
      <w:bCs/>
    </w:rPr>
  </w:style>
  <w:style w:type="character" w:styleId="af">
    <w:name w:val="Hyperlink"/>
    <w:basedOn w:val="a0"/>
    <w:uiPriority w:val="99"/>
    <w:unhideWhenUsed/>
    <w:rsid w:val="00087C49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87C49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087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en.wikipedia.org/wiki/K-edge-connected_grap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n.wikipedia.org/wiki/Ford%E2%80%93Fulkerson_algorith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6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67</cp:revision>
  <cp:lastPrinted>2021-11-12T14:44:00Z</cp:lastPrinted>
  <dcterms:created xsi:type="dcterms:W3CDTF">2020-03-13T01:18:00Z</dcterms:created>
  <dcterms:modified xsi:type="dcterms:W3CDTF">2022-12-16T19:31:00Z</dcterms:modified>
</cp:coreProperties>
</file>